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CB78" w14:textId="77777777" w:rsidR="00727AC7" w:rsidRPr="007D0493" w:rsidRDefault="00727AC7" w:rsidP="00A660B9">
      <w:pPr>
        <w:pStyle w:val="Heading1"/>
        <w:jc w:val="center"/>
        <w:rPr>
          <w:rFonts w:ascii="Cambria" w:hAnsi="Cambria"/>
        </w:rPr>
      </w:pPr>
      <w:r w:rsidRPr="007D0493">
        <w:rPr>
          <w:rFonts w:ascii="Cambria" w:hAnsi="Cambria"/>
        </w:rPr>
        <w:t>Accounting Exam #1 Study Guide</w:t>
      </w:r>
    </w:p>
    <w:p w14:paraId="74B68A3D" w14:textId="77777777" w:rsidR="00727AC7" w:rsidRPr="007D0493" w:rsidRDefault="00727AC7">
      <w:pPr>
        <w:rPr>
          <w:rFonts w:ascii="Cambria" w:hAnsi="Cambria"/>
        </w:rPr>
      </w:pPr>
    </w:p>
    <w:p w14:paraId="19E24996" w14:textId="77777777" w:rsidR="00727AC7" w:rsidRPr="007D0493" w:rsidRDefault="00146FD7" w:rsidP="00371ABC">
      <w:pPr>
        <w:pStyle w:val="Heading2"/>
        <w:jc w:val="center"/>
        <w:rPr>
          <w:rFonts w:ascii="Cambria" w:hAnsi="Cambria"/>
        </w:rPr>
      </w:pPr>
      <w:r w:rsidRPr="007D0493">
        <w:rPr>
          <w:rFonts w:ascii="Cambria" w:hAnsi="Cambria"/>
        </w:rPr>
        <w:t>Chapter 1 Terms:</w:t>
      </w:r>
    </w:p>
    <w:p w14:paraId="192DCA0C" w14:textId="77777777" w:rsidR="00146FD7" w:rsidRPr="007D0493" w:rsidRDefault="00146FD7">
      <w:pPr>
        <w:rPr>
          <w:rFonts w:ascii="Cambria" w:hAnsi="Cambria"/>
        </w:rPr>
      </w:pPr>
    </w:p>
    <w:p w14:paraId="29E13EDC" w14:textId="77777777" w:rsidR="00371ABC" w:rsidRPr="007D0493" w:rsidRDefault="00371ABC">
      <w:pPr>
        <w:rPr>
          <w:rFonts w:ascii="Cambria" w:hAnsi="Cambria"/>
          <w:b/>
        </w:rPr>
        <w:sectPr w:rsidR="00371ABC" w:rsidRPr="007D0493" w:rsidSect="00FB23F4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ACFDF0" w14:textId="560C1DD4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lastRenderedPageBreak/>
        <w:t>Budget</w:t>
      </w:r>
      <w:r w:rsidRPr="007D0493">
        <w:rPr>
          <w:rFonts w:ascii="Cambria" w:hAnsi="Cambria"/>
          <w:sz w:val="22"/>
          <w:szCs w:val="22"/>
        </w:rPr>
        <w:t xml:space="preserve"> – A detailed plan for the future that is usually expressed in formal quantitative terms</w:t>
      </w:r>
    </w:p>
    <w:p w14:paraId="63968FEA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Business Process</w:t>
      </w:r>
      <w:r w:rsidRPr="007D0493">
        <w:rPr>
          <w:rFonts w:ascii="Cambria" w:hAnsi="Cambria"/>
          <w:sz w:val="22"/>
          <w:szCs w:val="22"/>
        </w:rPr>
        <w:t xml:space="preserve"> – A series of steps that are followed in order to carry out some task in a business</w:t>
      </w:r>
    </w:p>
    <w:p w14:paraId="221BF8E6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Constraint</w:t>
      </w:r>
      <w:r w:rsidRPr="007D0493">
        <w:rPr>
          <w:rFonts w:ascii="Cambria" w:hAnsi="Cambria"/>
          <w:sz w:val="22"/>
          <w:szCs w:val="22"/>
        </w:rPr>
        <w:t xml:space="preserve"> – Anything that prevents you from getting more of what you want</w:t>
      </w:r>
    </w:p>
    <w:p w14:paraId="262850D2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Controlling</w:t>
      </w:r>
      <w:r w:rsidRPr="007D0493">
        <w:rPr>
          <w:rFonts w:ascii="Cambria" w:hAnsi="Cambria"/>
          <w:sz w:val="22"/>
          <w:szCs w:val="22"/>
        </w:rPr>
        <w:t xml:space="preserve"> – The process of gathering feedback to ensure that a plan is being properly executed or modified as circumstances change</w:t>
      </w:r>
    </w:p>
    <w:p w14:paraId="73B143C8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Corporate Social Responsibility</w:t>
      </w:r>
      <w:r w:rsidRPr="007D0493">
        <w:rPr>
          <w:rFonts w:ascii="Cambria" w:hAnsi="Cambria"/>
          <w:sz w:val="22"/>
          <w:szCs w:val="22"/>
        </w:rPr>
        <w:t xml:space="preserve"> – A concept whereby organizations consider the needs of all stakeholders when making decisions</w:t>
      </w:r>
    </w:p>
    <w:p w14:paraId="72823209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Decision Making</w:t>
      </w:r>
      <w:r w:rsidRPr="007D0493">
        <w:rPr>
          <w:rFonts w:ascii="Cambria" w:hAnsi="Cambria"/>
          <w:sz w:val="22"/>
          <w:szCs w:val="22"/>
        </w:rPr>
        <w:t xml:space="preserve"> – Selecting a course of action from competing alternatives</w:t>
      </w:r>
    </w:p>
    <w:p w14:paraId="07C67025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Enterprise Risk Management</w:t>
      </w:r>
      <w:r w:rsidRPr="007D0493">
        <w:rPr>
          <w:rFonts w:ascii="Cambria" w:hAnsi="Cambria"/>
          <w:sz w:val="22"/>
          <w:szCs w:val="22"/>
        </w:rPr>
        <w:t xml:space="preserve"> – A process used by a company to identify its risks and develop responses to them that enable it to be reasonably assured of meeting its goals</w:t>
      </w:r>
    </w:p>
    <w:p w14:paraId="62C8EC11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Financial Accounting</w:t>
      </w:r>
      <w:r w:rsidRPr="007D0493">
        <w:rPr>
          <w:rFonts w:ascii="Cambria" w:hAnsi="Cambria"/>
          <w:sz w:val="22"/>
          <w:szCs w:val="22"/>
        </w:rPr>
        <w:t xml:space="preserve"> – The phase of accounting that is concerned with reporting historical financial information to external parties, such as stockholders, creditors, and regulators</w:t>
      </w:r>
    </w:p>
    <w:p w14:paraId="511543F5" w14:textId="77777777" w:rsidR="00146FD7" w:rsidRPr="007D0493" w:rsidRDefault="00146FD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Lean Production</w:t>
      </w:r>
      <w:r w:rsidRPr="007D0493">
        <w:rPr>
          <w:rFonts w:ascii="Cambria" w:hAnsi="Cambria"/>
          <w:sz w:val="22"/>
          <w:szCs w:val="22"/>
        </w:rPr>
        <w:t xml:space="preserve"> – A management approach that organizes resources such as people and machines around the flow of business processes and that only produces units in response to customer orders</w:t>
      </w:r>
    </w:p>
    <w:p w14:paraId="37DCEA8B" w14:textId="6A378F65" w:rsidR="00146FD7" w:rsidRPr="007D0493" w:rsidRDefault="003D0A69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Managerial Accounting</w:t>
      </w:r>
      <w:r w:rsidRPr="007D0493">
        <w:rPr>
          <w:rFonts w:ascii="Cambria" w:hAnsi="Cambria"/>
          <w:sz w:val="22"/>
          <w:szCs w:val="22"/>
        </w:rPr>
        <w:t xml:space="preserve"> </w:t>
      </w:r>
      <w:r w:rsidR="00371ABC" w:rsidRPr="007D0493">
        <w:rPr>
          <w:rFonts w:ascii="Cambria" w:hAnsi="Cambria"/>
          <w:sz w:val="22"/>
          <w:szCs w:val="22"/>
        </w:rPr>
        <w:t>–</w:t>
      </w:r>
      <w:r w:rsidRPr="007D0493">
        <w:rPr>
          <w:rFonts w:ascii="Cambria" w:hAnsi="Cambria"/>
          <w:sz w:val="22"/>
          <w:szCs w:val="22"/>
        </w:rPr>
        <w:t xml:space="preserve"> </w:t>
      </w:r>
      <w:r w:rsidR="00371ABC" w:rsidRPr="007D0493">
        <w:rPr>
          <w:rFonts w:ascii="Cambria" w:hAnsi="Cambria"/>
          <w:sz w:val="22"/>
          <w:szCs w:val="22"/>
        </w:rPr>
        <w:t>The phase of accounting that is concerned with providing information to managers for the use within the organization</w:t>
      </w:r>
    </w:p>
    <w:p w14:paraId="152FEA2D" w14:textId="23F03CA2" w:rsidR="00371ABC" w:rsidRPr="007D0493" w:rsidRDefault="00371ABC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lastRenderedPageBreak/>
        <w:t>Performance Report</w:t>
      </w:r>
      <w:r w:rsidRPr="007D0493">
        <w:rPr>
          <w:rFonts w:ascii="Cambria" w:hAnsi="Cambria"/>
          <w:sz w:val="22"/>
          <w:szCs w:val="22"/>
        </w:rPr>
        <w:t xml:space="preserve"> – A report that compares budgeted data to actual data to highlight instances of excellent and unsatisfactory performance</w:t>
      </w:r>
    </w:p>
    <w:p w14:paraId="4EE435C9" w14:textId="338EC137" w:rsidR="00371ABC" w:rsidRPr="007D0493" w:rsidRDefault="00371ABC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Planning</w:t>
      </w:r>
      <w:r w:rsidRPr="007D0493">
        <w:rPr>
          <w:rFonts w:ascii="Cambria" w:hAnsi="Cambria"/>
          <w:sz w:val="22"/>
          <w:szCs w:val="22"/>
        </w:rPr>
        <w:t xml:space="preserve"> – The process of establishing goals and specifying how to achieve them</w:t>
      </w:r>
    </w:p>
    <w:p w14:paraId="5D7A2FF5" w14:textId="6A22B75F" w:rsidR="00371ABC" w:rsidRPr="007D0493" w:rsidRDefault="00371ABC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Segment</w:t>
      </w:r>
      <w:r w:rsidRPr="007D0493">
        <w:rPr>
          <w:rFonts w:ascii="Cambria" w:hAnsi="Cambria"/>
          <w:sz w:val="22"/>
          <w:szCs w:val="22"/>
        </w:rPr>
        <w:t xml:space="preserve"> – A part or activity of an organization about which managers would like cost, revenue, or profit data</w:t>
      </w:r>
    </w:p>
    <w:p w14:paraId="68FDC2B0" w14:textId="4D79E06D" w:rsidR="00371ABC" w:rsidRPr="007D0493" w:rsidRDefault="00371ABC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Strategy</w:t>
      </w:r>
      <w:r w:rsidRPr="007D0493">
        <w:rPr>
          <w:rFonts w:ascii="Cambria" w:hAnsi="Cambria"/>
          <w:sz w:val="22"/>
          <w:szCs w:val="22"/>
        </w:rPr>
        <w:t xml:space="preserve"> – A company’s “game plan” for attracting customers by distinguishing itself from competitors</w:t>
      </w:r>
    </w:p>
    <w:p w14:paraId="29B2DA9F" w14:textId="4875EE8C" w:rsidR="00371ABC" w:rsidRPr="007D0493" w:rsidRDefault="00371ABC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Theory of Constraints</w:t>
      </w:r>
      <w:r w:rsidRPr="007D0493">
        <w:rPr>
          <w:rFonts w:ascii="Cambria" w:hAnsi="Cambria"/>
          <w:sz w:val="22"/>
          <w:szCs w:val="22"/>
        </w:rPr>
        <w:t xml:space="preserve"> – A management approach that emphasizes the importance of managing constraints</w:t>
      </w:r>
    </w:p>
    <w:p w14:paraId="62F4127B" w14:textId="66750F2C" w:rsidR="00371ABC" w:rsidRPr="007D0493" w:rsidRDefault="00371ABC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Value Chain</w:t>
      </w:r>
      <w:r w:rsidRPr="007D0493">
        <w:rPr>
          <w:rFonts w:ascii="Cambria" w:hAnsi="Cambria"/>
          <w:sz w:val="22"/>
          <w:szCs w:val="22"/>
        </w:rPr>
        <w:t xml:space="preserve"> – The major business functions that add value to a company’s products and services, such as research and development, product design, manufacturing, marketing, distribution, and customer service.</w:t>
      </w:r>
    </w:p>
    <w:p w14:paraId="311E967C" w14:textId="77777777" w:rsidR="00727AC7" w:rsidRPr="007D0493" w:rsidRDefault="00727AC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Corporate Governance</w:t>
      </w:r>
      <w:r w:rsidRPr="007D0493">
        <w:rPr>
          <w:rFonts w:ascii="Cambria" w:hAnsi="Cambria"/>
          <w:sz w:val="22"/>
          <w:szCs w:val="22"/>
        </w:rPr>
        <w:t xml:space="preserve"> – The system by which a company is directed and controlled</w:t>
      </w:r>
    </w:p>
    <w:p w14:paraId="7D7FF187" w14:textId="77777777" w:rsidR="00727AC7" w:rsidRPr="007D0493" w:rsidRDefault="00727AC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Detective Control</w:t>
      </w:r>
      <w:r w:rsidRPr="007D0493">
        <w:rPr>
          <w:rFonts w:ascii="Cambria" w:hAnsi="Cambria"/>
          <w:sz w:val="22"/>
          <w:szCs w:val="22"/>
        </w:rPr>
        <w:t xml:space="preserve"> – A control that detects undesirable events that have already occurred</w:t>
      </w:r>
    </w:p>
    <w:p w14:paraId="3061CA1F" w14:textId="77777777" w:rsidR="00727AC7" w:rsidRPr="007D0493" w:rsidRDefault="00727AC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Internal Control</w:t>
      </w:r>
      <w:r w:rsidRPr="007D0493">
        <w:rPr>
          <w:rFonts w:ascii="Cambria" w:hAnsi="Cambria"/>
          <w:sz w:val="22"/>
          <w:szCs w:val="22"/>
        </w:rPr>
        <w:t xml:space="preserve"> – A process designed to provide reasonable assurance that objectives are being achieved</w:t>
      </w:r>
    </w:p>
    <w:p w14:paraId="3293C754" w14:textId="77777777" w:rsidR="00727AC7" w:rsidRPr="007D0493" w:rsidRDefault="00727AC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Preventive Control</w:t>
      </w:r>
      <w:r w:rsidRPr="007D0493">
        <w:rPr>
          <w:rFonts w:ascii="Cambria" w:hAnsi="Cambria"/>
          <w:sz w:val="22"/>
          <w:szCs w:val="22"/>
        </w:rPr>
        <w:t xml:space="preserve"> – A control that deters undesirable effects from occurring</w:t>
      </w:r>
    </w:p>
    <w:p w14:paraId="6A52A09A" w14:textId="77777777" w:rsidR="00727AC7" w:rsidRPr="007D0493" w:rsidRDefault="00727AC7">
      <w:pPr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b/>
          <w:sz w:val="22"/>
          <w:szCs w:val="22"/>
        </w:rPr>
        <w:t>Sarbanes-Oxley Act of 2002</w:t>
      </w:r>
      <w:r w:rsidRPr="007D0493">
        <w:rPr>
          <w:rFonts w:ascii="Cambria" w:hAnsi="Cambria"/>
          <w:sz w:val="22"/>
          <w:szCs w:val="22"/>
        </w:rPr>
        <w:t xml:space="preserve"> – A law intended to protect the interests of those who invest in publicly traded companies by improving the reliability and accuracy of corporate financial reports and disclosure</w:t>
      </w:r>
    </w:p>
    <w:p w14:paraId="33DF8342" w14:textId="77777777" w:rsidR="00371ABC" w:rsidRPr="007D0493" w:rsidRDefault="00371ABC">
      <w:pPr>
        <w:rPr>
          <w:rFonts w:ascii="Cambria" w:hAnsi="Cambria"/>
        </w:rPr>
        <w:sectPr w:rsidR="00371ABC" w:rsidRPr="007D0493" w:rsidSect="00371AB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EE831E5" w14:textId="41354687" w:rsidR="00146FD7" w:rsidRPr="007D0493" w:rsidRDefault="00146FD7">
      <w:pPr>
        <w:rPr>
          <w:rFonts w:ascii="Cambria" w:hAnsi="Cambria"/>
        </w:rPr>
      </w:pPr>
    </w:p>
    <w:p w14:paraId="490166C4" w14:textId="77777777" w:rsidR="008E05DB" w:rsidRPr="007D0493" w:rsidRDefault="008E05DB">
      <w:pPr>
        <w:rPr>
          <w:rFonts w:ascii="Cambria" w:hAnsi="Cambria"/>
        </w:rPr>
      </w:pPr>
    </w:p>
    <w:p w14:paraId="55D03C95" w14:textId="77777777" w:rsidR="008E05DB" w:rsidRPr="007D0493" w:rsidRDefault="008E05DB">
      <w:pPr>
        <w:rPr>
          <w:rFonts w:ascii="Cambria" w:hAnsi="Cambria"/>
        </w:rPr>
      </w:pPr>
    </w:p>
    <w:p w14:paraId="30B116BE" w14:textId="77777777" w:rsidR="008E05DB" w:rsidRPr="007D0493" w:rsidRDefault="008E05DB">
      <w:pPr>
        <w:rPr>
          <w:rFonts w:ascii="Cambria" w:hAnsi="Cambria"/>
        </w:rPr>
      </w:pPr>
    </w:p>
    <w:p w14:paraId="14C23F1B" w14:textId="77777777" w:rsidR="008E05DB" w:rsidRPr="007D0493" w:rsidRDefault="008E05DB">
      <w:pPr>
        <w:rPr>
          <w:rFonts w:ascii="Cambria" w:hAnsi="Cambria"/>
        </w:rPr>
      </w:pPr>
    </w:p>
    <w:p w14:paraId="2CCF2B5C" w14:textId="77777777" w:rsidR="00146FD7" w:rsidRPr="007D0493" w:rsidRDefault="00146FD7" w:rsidP="008E05DB">
      <w:pPr>
        <w:pStyle w:val="Heading2"/>
        <w:jc w:val="center"/>
        <w:rPr>
          <w:rFonts w:ascii="Cambria" w:hAnsi="Cambria"/>
        </w:rPr>
      </w:pPr>
      <w:r w:rsidRPr="007D0493">
        <w:rPr>
          <w:rFonts w:ascii="Cambria" w:hAnsi="Cambria"/>
        </w:rPr>
        <w:t>Chapter 2 Terms:</w:t>
      </w:r>
    </w:p>
    <w:p w14:paraId="70189720" w14:textId="77777777" w:rsidR="00140F37" w:rsidRPr="007D0493" w:rsidRDefault="00140F37">
      <w:pPr>
        <w:rPr>
          <w:rFonts w:ascii="Cambria" w:hAnsi="Cambria"/>
          <w:b/>
        </w:rPr>
        <w:sectPr w:rsidR="00140F37" w:rsidRPr="007D0493" w:rsidSect="00371AB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BF23FE" w14:textId="57A856D9" w:rsidR="00146FD7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Account Analysis</w:t>
      </w:r>
      <w:r w:rsidRPr="007D0493">
        <w:rPr>
          <w:rFonts w:ascii="Cambria" w:hAnsi="Cambria"/>
          <w:sz w:val="20"/>
          <w:szCs w:val="20"/>
        </w:rPr>
        <w:t xml:space="preserve"> – A method for analyzing cost behavior in which an account is classified as either variable or fixed based on the analyst’s prior knowledge of how the cost in the account behaves</w:t>
      </w:r>
    </w:p>
    <w:p w14:paraId="7162384C" w14:textId="36E1875B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Activity Base</w:t>
      </w:r>
      <w:r w:rsidRPr="007D0493">
        <w:rPr>
          <w:rFonts w:ascii="Cambria" w:hAnsi="Cambria"/>
          <w:sz w:val="20"/>
          <w:szCs w:val="20"/>
        </w:rPr>
        <w:t xml:space="preserve"> – A measure of whatever causes the incurrence of a variable cost. For example, the total cost of X-ray film in a hospital will increase as the number of X-rays taken increases. Therefore the number of X-rays in the activity base that explains the total cost of x-ray film</w:t>
      </w:r>
    </w:p>
    <w:p w14:paraId="4744D664" w14:textId="38D2BC0A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Administrative Costs</w:t>
      </w:r>
      <w:r w:rsidRPr="007D0493">
        <w:rPr>
          <w:rFonts w:ascii="Cambria" w:hAnsi="Cambria"/>
          <w:sz w:val="20"/>
          <w:szCs w:val="20"/>
        </w:rPr>
        <w:t xml:space="preserve"> – All executive, organizational, and clerical costs associated with the general management of an organization rather than with manufacturing or selling</w:t>
      </w:r>
    </w:p>
    <w:p w14:paraId="4C321815" w14:textId="217BBB4C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mmitted fixed costs</w:t>
      </w:r>
      <w:r w:rsidRPr="007D0493">
        <w:rPr>
          <w:rFonts w:ascii="Cambria" w:hAnsi="Cambria"/>
          <w:sz w:val="20"/>
          <w:szCs w:val="20"/>
        </w:rPr>
        <w:t xml:space="preserve"> – Investments in facilities, equipment, and basic organizational structure that can’t be significantly reduced even for short periods of time without making fundamental changes</w:t>
      </w:r>
    </w:p>
    <w:p w14:paraId="3DB3A86E" w14:textId="0F2D128E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mmon Cost</w:t>
      </w:r>
      <w:r w:rsidRPr="007D0493">
        <w:rPr>
          <w:rFonts w:ascii="Cambria" w:hAnsi="Cambria"/>
          <w:sz w:val="20"/>
          <w:szCs w:val="20"/>
        </w:rPr>
        <w:t xml:space="preserve"> – A cost that is incurred to support a number of cost objects but cannot be traced to them individually. For example, the wage cost of the pilot of a 747 airliner is a common cost of all of the passengers on the aircraft. Without the pilot, there would be no flight and no passengers. But </w:t>
      </w:r>
      <w:proofErr w:type="gramStart"/>
      <w:r w:rsidRPr="007D0493">
        <w:rPr>
          <w:rFonts w:ascii="Cambria" w:hAnsi="Cambria"/>
          <w:sz w:val="20"/>
          <w:szCs w:val="20"/>
        </w:rPr>
        <w:t>no part of the pilot’s wage is caused by any one passenger taking the flight</w:t>
      </w:r>
      <w:proofErr w:type="gramEnd"/>
    </w:p>
    <w:p w14:paraId="22CD0749" w14:textId="1EDED53B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ntribution Approach</w:t>
      </w:r>
      <w:r w:rsidRPr="007D0493">
        <w:rPr>
          <w:rFonts w:ascii="Cambria" w:hAnsi="Cambria"/>
          <w:sz w:val="20"/>
          <w:szCs w:val="20"/>
        </w:rPr>
        <w:t xml:space="preserve"> – An income statement format that organizes cost by their behavior. Costs are separated into variable and fixed categories rather than being separated into product and period costs for external reporting purposes</w:t>
      </w:r>
    </w:p>
    <w:p w14:paraId="29E3AFDF" w14:textId="425EBC1A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ntribution Margin</w:t>
      </w:r>
      <w:r w:rsidRPr="007D0493">
        <w:rPr>
          <w:rFonts w:ascii="Cambria" w:hAnsi="Cambria"/>
          <w:sz w:val="20"/>
          <w:szCs w:val="20"/>
        </w:rPr>
        <w:t xml:space="preserve"> – The amount remaining from sales revenue after all variable expenses have been deducted</w:t>
      </w:r>
    </w:p>
    <w:p w14:paraId="6D5DCBC2" w14:textId="36F96D68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nversion Cost</w:t>
      </w:r>
      <w:r w:rsidRPr="007D0493">
        <w:rPr>
          <w:rFonts w:ascii="Cambria" w:hAnsi="Cambria"/>
          <w:sz w:val="20"/>
          <w:szCs w:val="20"/>
        </w:rPr>
        <w:t xml:space="preserve"> – Direct labor cost plus manufacturing overhead cost</w:t>
      </w:r>
    </w:p>
    <w:p w14:paraId="613485AF" w14:textId="180229D4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st Behavior</w:t>
      </w:r>
      <w:r w:rsidRPr="007D0493">
        <w:rPr>
          <w:rFonts w:ascii="Cambria" w:hAnsi="Cambria"/>
          <w:sz w:val="20"/>
          <w:szCs w:val="20"/>
        </w:rPr>
        <w:t xml:space="preserve"> – The way in which a cost reacts to changes in the level of activity</w:t>
      </w:r>
    </w:p>
    <w:p w14:paraId="30BB2EE1" w14:textId="58D5777F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st Object</w:t>
      </w:r>
      <w:r w:rsidRPr="007D0493">
        <w:rPr>
          <w:rFonts w:ascii="Cambria" w:hAnsi="Cambria"/>
          <w:sz w:val="20"/>
          <w:szCs w:val="20"/>
        </w:rPr>
        <w:t xml:space="preserve"> – Anything for which cost data are desired. Examples of cost objects are products, customers, jobs, and parts of the organization such as departments or divisions</w:t>
      </w:r>
    </w:p>
    <w:p w14:paraId="56C4D969" w14:textId="437EB5D4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Cost Structure</w:t>
      </w:r>
      <w:r w:rsidRPr="007D0493">
        <w:rPr>
          <w:rFonts w:ascii="Cambria" w:hAnsi="Cambria"/>
          <w:sz w:val="20"/>
          <w:szCs w:val="20"/>
        </w:rPr>
        <w:t xml:space="preserve"> – The relative proportion of fixed, variable, and mixed costs in an organization</w:t>
      </w:r>
    </w:p>
    <w:p w14:paraId="5508890E" w14:textId="295423BA" w:rsidR="00882A63" w:rsidRPr="007D0493" w:rsidRDefault="00882A6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Dependent Variable</w:t>
      </w:r>
      <w:r w:rsidRPr="007D0493">
        <w:rPr>
          <w:rFonts w:ascii="Cambria" w:hAnsi="Cambria"/>
          <w:sz w:val="20"/>
          <w:szCs w:val="20"/>
        </w:rPr>
        <w:t xml:space="preserve"> – A variable that responds to some casual factor, total cost is the dependent variable as represented by Y in Y=</w:t>
      </w:r>
      <w:proofErr w:type="spellStart"/>
      <w:r w:rsidRPr="007D0493">
        <w:rPr>
          <w:rFonts w:ascii="Cambria" w:hAnsi="Cambria"/>
          <w:sz w:val="20"/>
          <w:szCs w:val="20"/>
        </w:rPr>
        <w:t>a+bx</w:t>
      </w:r>
      <w:proofErr w:type="spellEnd"/>
    </w:p>
    <w:p w14:paraId="0D2C3E3F" w14:textId="3C7B211E" w:rsidR="00800E8E" w:rsidRPr="007D0493" w:rsidRDefault="00800E8E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Differential Cost</w:t>
      </w:r>
      <w:r w:rsidRPr="007D0493">
        <w:rPr>
          <w:rFonts w:ascii="Cambria" w:hAnsi="Cambria"/>
          <w:sz w:val="20"/>
          <w:szCs w:val="20"/>
        </w:rPr>
        <w:t xml:space="preserve"> – A difference in cost between two alternatives. Also known as incremental cost</w:t>
      </w:r>
    </w:p>
    <w:p w14:paraId="7FA372E1" w14:textId="6EB07D25" w:rsidR="00800E8E" w:rsidRPr="007D0493" w:rsidRDefault="00800E8E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Differential Revenue</w:t>
      </w:r>
      <w:r w:rsidRPr="007D0493">
        <w:rPr>
          <w:rFonts w:ascii="Cambria" w:hAnsi="Cambria"/>
          <w:sz w:val="20"/>
          <w:szCs w:val="20"/>
        </w:rPr>
        <w:t xml:space="preserve"> – The difference in revenue between two alternatives</w:t>
      </w:r>
    </w:p>
    <w:p w14:paraId="1139BA65" w14:textId="2E559DE5" w:rsidR="00800E8E" w:rsidRPr="007D0493" w:rsidRDefault="00EE379A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Direct Cost</w:t>
      </w:r>
      <w:r w:rsidRPr="007D0493">
        <w:rPr>
          <w:rFonts w:ascii="Cambria" w:hAnsi="Cambria"/>
          <w:sz w:val="20"/>
          <w:szCs w:val="20"/>
        </w:rPr>
        <w:t xml:space="preserve"> – A cost that can be easily and conveniently traced to a specific cost object</w:t>
      </w:r>
    </w:p>
    <w:p w14:paraId="6A98672A" w14:textId="14D1ED76" w:rsidR="00EE379A" w:rsidRPr="007D0493" w:rsidRDefault="00EE379A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Direct Labor</w:t>
      </w:r>
      <w:r w:rsidRPr="007D0493">
        <w:rPr>
          <w:rFonts w:ascii="Cambria" w:hAnsi="Cambria"/>
          <w:sz w:val="20"/>
          <w:szCs w:val="20"/>
        </w:rPr>
        <w:t xml:space="preserve"> – Factory labor costs that can be easily traced to individual units of product. Also called touch labor</w:t>
      </w:r>
    </w:p>
    <w:p w14:paraId="13E81DC1" w14:textId="21252645" w:rsidR="007E057C" w:rsidRPr="007D0493" w:rsidRDefault="007E057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Direct Materials</w:t>
      </w:r>
      <w:r w:rsidRPr="007D0493">
        <w:rPr>
          <w:rFonts w:ascii="Cambria" w:hAnsi="Cambria"/>
          <w:sz w:val="20"/>
          <w:szCs w:val="20"/>
        </w:rPr>
        <w:t xml:space="preserve"> – Materials that become an integral part of a finished product and whose costs can be conveniently traced to it</w:t>
      </w:r>
    </w:p>
    <w:p w14:paraId="10F1A3CA" w14:textId="0C555FA8" w:rsidR="007E057C" w:rsidRPr="007D0493" w:rsidRDefault="007E057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Discretionary Fixed Costs</w:t>
      </w:r>
      <w:r w:rsidRPr="007D0493">
        <w:rPr>
          <w:rFonts w:ascii="Cambria" w:hAnsi="Cambria"/>
          <w:sz w:val="20"/>
          <w:szCs w:val="20"/>
        </w:rPr>
        <w:t xml:space="preserve"> – Those fixed costs that arise from annual decisions by management to spend on certain fixed cost items, such as advertising and research</w:t>
      </w:r>
    </w:p>
    <w:p w14:paraId="5F063613" w14:textId="1E5DE794" w:rsidR="007E057C" w:rsidRPr="007D0493" w:rsidRDefault="007E057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Engineering Approach</w:t>
      </w:r>
      <w:r w:rsidRPr="007D0493">
        <w:rPr>
          <w:rFonts w:ascii="Cambria" w:hAnsi="Cambria"/>
          <w:sz w:val="20"/>
          <w:szCs w:val="20"/>
        </w:rPr>
        <w:t xml:space="preserve"> – A detailed analysis of cost behavior based on an industrial engineer’s evaluation of the inputs that are required to carry out a particular activity and of the prices of those inputs</w:t>
      </w:r>
    </w:p>
    <w:p w14:paraId="570CBA8F" w14:textId="435F2B32" w:rsidR="007E057C" w:rsidRPr="007D0493" w:rsidRDefault="007E057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Fixed Cost</w:t>
      </w:r>
      <w:r w:rsidRPr="007D0493">
        <w:rPr>
          <w:rFonts w:ascii="Cambria" w:hAnsi="Cambria"/>
          <w:sz w:val="20"/>
          <w:szCs w:val="20"/>
        </w:rPr>
        <w:t xml:space="preserve"> – A cost that remains constant regardless of changes in the level of activity </w:t>
      </w:r>
      <w:r w:rsidRPr="007D0493">
        <w:rPr>
          <w:rFonts w:ascii="Cambria" w:hAnsi="Cambria"/>
          <w:i/>
          <w:sz w:val="20"/>
          <w:szCs w:val="20"/>
        </w:rPr>
        <w:t>within the relevant range</w:t>
      </w:r>
    </w:p>
    <w:p w14:paraId="3508F3EF" w14:textId="58485F0C" w:rsidR="007E057C" w:rsidRPr="007D0493" w:rsidRDefault="007E057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High-low method</w:t>
      </w:r>
      <w:r w:rsidRPr="007D0493">
        <w:rPr>
          <w:rFonts w:ascii="Cambria" w:hAnsi="Cambria"/>
          <w:sz w:val="20"/>
          <w:szCs w:val="20"/>
        </w:rPr>
        <w:t xml:space="preserve"> – A method of separating mixed costs into its fixed and variable elements</w:t>
      </w:r>
    </w:p>
    <w:p w14:paraId="6B732B4B" w14:textId="4A91314A" w:rsidR="007E057C" w:rsidRPr="007D0493" w:rsidRDefault="007E057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Incremental Cost</w:t>
      </w:r>
      <w:r w:rsidRPr="007D0493">
        <w:rPr>
          <w:rFonts w:ascii="Cambria" w:hAnsi="Cambria"/>
          <w:sz w:val="20"/>
          <w:szCs w:val="20"/>
        </w:rPr>
        <w:t xml:space="preserve"> – An increase in cost between two alternatives, also known as differential cost</w:t>
      </w:r>
    </w:p>
    <w:p w14:paraId="4EAC7F01" w14:textId="36528A1F" w:rsidR="007E057C" w:rsidRPr="007D0493" w:rsidRDefault="007E057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Independent Variable</w:t>
      </w:r>
      <w:r w:rsidRPr="007D0493">
        <w:rPr>
          <w:rFonts w:ascii="Cambria" w:hAnsi="Cambria"/>
          <w:sz w:val="20"/>
          <w:szCs w:val="20"/>
        </w:rPr>
        <w:t xml:space="preserve"> – A variable that acts as a causal factor. </w:t>
      </w:r>
      <w:r w:rsidR="00047DD9" w:rsidRPr="007D0493">
        <w:rPr>
          <w:rFonts w:ascii="Cambria" w:hAnsi="Cambria"/>
          <w:sz w:val="20"/>
          <w:szCs w:val="20"/>
        </w:rPr>
        <w:t>Activity is the independent variable and expressed by the letter X in Y=</w:t>
      </w:r>
      <w:proofErr w:type="spellStart"/>
      <w:r w:rsidR="00047DD9" w:rsidRPr="007D0493">
        <w:rPr>
          <w:rFonts w:ascii="Cambria" w:hAnsi="Cambria"/>
          <w:sz w:val="20"/>
          <w:szCs w:val="20"/>
        </w:rPr>
        <w:t>a+bx</w:t>
      </w:r>
      <w:proofErr w:type="spellEnd"/>
    </w:p>
    <w:p w14:paraId="4F381A37" w14:textId="51358231" w:rsidR="00047DD9" w:rsidRPr="007D0493" w:rsidRDefault="00BC1CED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Indirect Cost</w:t>
      </w:r>
      <w:r w:rsidRPr="007D0493">
        <w:rPr>
          <w:rFonts w:ascii="Cambria" w:hAnsi="Cambria"/>
          <w:sz w:val="20"/>
          <w:szCs w:val="20"/>
        </w:rPr>
        <w:t xml:space="preserve"> – A cost that cannot be easily and conveniently traced to a specified cost object</w:t>
      </w:r>
    </w:p>
    <w:p w14:paraId="75B238AF" w14:textId="7DC54AD2" w:rsidR="00BC1CED" w:rsidRPr="007D0493" w:rsidRDefault="00BC1CED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Indirect Labor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B332CE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B332CE" w:rsidRPr="007D0493">
        <w:rPr>
          <w:rFonts w:ascii="Cambria" w:hAnsi="Cambria"/>
          <w:sz w:val="20"/>
          <w:szCs w:val="20"/>
        </w:rPr>
        <w:t>The labor cost of janitors, supervisors, materials handlers, and other factory workers that cannot be conveniently traced to a particular object</w:t>
      </w:r>
    </w:p>
    <w:p w14:paraId="4DB487C2" w14:textId="2F0A89C0" w:rsidR="00983B3A" w:rsidRPr="007D0493" w:rsidRDefault="00983B3A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Indirect Materials</w:t>
      </w:r>
      <w:r w:rsidRPr="007D0493">
        <w:rPr>
          <w:rFonts w:ascii="Cambria" w:hAnsi="Cambria"/>
          <w:sz w:val="20"/>
          <w:szCs w:val="20"/>
        </w:rPr>
        <w:t xml:space="preserve"> – Small items of material such as glue and nails that may be an integral part of a finished product, but whose cost cannot be easily and conveniently traced to it</w:t>
      </w:r>
    </w:p>
    <w:p w14:paraId="33C678A0" w14:textId="551362FA" w:rsidR="00983B3A" w:rsidRPr="007D0493" w:rsidRDefault="00983B3A">
      <w:pPr>
        <w:rPr>
          <w:rFonts w:ascii="Cambria" w:hAnsi="Cambria"/>
          <w:sz w:val="20"/>
          <w:szCs w:val="20"/>
        </w:rPr>
      </w:pPr>
      <w:proofErr w:type="spellStart"/>
      <w:r w:rsidRPr="007D0493">
        <w:rPr>
          <w:rFonts w:ascii="Cambria" w:hAnsi="Cambria"/>
          <w:b/>
          <w:sz w:val="20"/>
          <w:szCs w:val="20"/>
        </w:rPr>
        <w:t>Inventoriable</w:t>
      </w:r>
      <w:proofErr w:type="spellEnd"/>
      <w:r w:rsidRPr="007D0493">
        <w:rPr>
          <w:rFonts w:ascii="Cambria" w:hAnsi="Cambria"/>
          <w:b/>
          <w:sz w:val="20"/>
          <w:szCs w:val="20"/>
        </w:rPr>
        <w:t xml:space="preserve"> Cost</w:t>
      </w:r>
      <w:r w:rsidRPr="007D0493">
        <w:rPr>
          <w:rFonts w:ascii="Cambria" w:hAnsi="Cambria"/>
          <w:sz w:val="20"/>
          <w:szCs w:val="20"/>
        </w:rPr>
        <w:t xml:space="preserve"> – Synonym for product cost</w:t>
      </w:r>
    </w:p>
    <w:p w14:paraId="551656F9" w14:textId="161426FB" w:rsidR="00983B3A" w:rsidRPr="007D0493" w:rsidRDefault="00983B3A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Least-squares regression method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067C35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067C35" w:rsidRPr="007D0493">
        <w:rPr>
          <w:rFonts w:ascii="Cambria" w:hAnsi="Cambria"/>
          <w:sz w:val="20"/>
          <w:szCs w:val="20"/>
        </w:rPr>
        <w:t>A method of separating mixed cost into its fixed and variable elements by fitting a regression line that minimizes the sum of the squared errors</w:t>
      </w:r>
    </w:p>
    <w:p w14:paraId="49607FD0" w14:textId="2CD40128" w:rsidR="00067C35" w:rsidRPr="007D0493" w:rsidRDefault="005C2D7A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Linear Cost Behavior</w:t>
      </w:r>
      <w:r w:rsidRPr="007D0493">
        <w:rPr>
          <w:rFonts w:ascii="Cambria" w:hAnsi="Cambria"/>
          <w:sz w:val="20"/>
          <w:szCs w:val="20"/>
        </w:rPr>
        <w:t xml:space="preserve"> – Cost behavior is said to be linear whenever a straight line is a reasonable approximation for the relation between cost and activity</w:t>
      </w:r>
    </w:p>
    <w:p w14:paraId="6690A418" w14:textId="77777777" w:rsidR="005C2D7A" w:rsidRPr="007D0493" w:rsidRDefault="005C2D7A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Manufacturing Overhead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7B10A9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7B10A9" w:rsidRPr="007D0493">
        <w:rPr>
          <w:rFonts w:ascii="Cambria" w:hAnsi="Cambria"/>
          <w:sz w:val="20"/>
          <w:szCs w:val="20"/>
        </w:rPr>
        <w:t>All manufacturing costs except direct materials and direct labor</w:t>
      </w:r>
    </w:p>
    <w:p w14:paraId="10767E32" w14:textId="321E8867" w:rsidR="007B10A9" w:rsidRPr="007D0493" w:rsidRDefault="007B10A9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Mixed Costs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4E67A7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4E67A7" w:rsidRPr="007D0493">
        <w:rPr>
          <w:rFonts w:ascii="Cambria" w:hAnsi="Cambria"/>
          <w:sz w:val="20"/>
          <w:szCs w:val="20"/>
        </w:rPr>
        <w:t>A cost that contains both variable and fixed cost elements</w:t>
      </w:r>
    </w:p>
    <w:p w14:paraId="1D0A6056" w14:textId="64697B36" w:rsidR="004E67A7" w:rsidRPr="007D0493" w:rsidRDefault="004E67A7">
      <w:pPr>
        <w:rPr>
          <w:rFonts w:ascii="Cambria" w:hAnsi="Cambria"/>
          <w:sz w:val="20"/>
          <w:szCs w:val="20"/>
        </w:rPr>
      </w:pPr>
      <w:bookmarkStart w:id="0" w:name="_GoBack"/>
      <w:r w:rsidRPr="009745C2">
        <w:rPr>
          <w:rFonts w:ascii="Cambria" w:hAnsi="Cambria"/>
          <w:b/>
          <w:sz w:val="20"/>
          <w:szCs w:val="20"/>
        </w:rPr>
        <w:t>Opportunity Cost</w:t>
      </w:r>
      <w:r w:rsidRPr="007D0493">
        <w:rPr>
          <w:rFonts w:ascii="Cambria" w:hAnsi="Cambria"/>
          <w:sz w:val="20"/>
          <w:szCs w:val="20"/>
        </w:rPr>
        <w:t xml:space="preserve"> </w:t>
      </w:r>
      <w:bookmarkEnd w:id="0"/>
      <w:r w:rsidR="003D4A14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3D4A14" w:rsidRPr="007D0493">
        <w:rPr>
          <w:rFonts w:ascii="Cambria" w:hAnsi="Cambria"/>
          <w:sz w:val="20"/>
          <w:szCs w:val="20"/>
        </w:rPr>
        <w:t>The potential benefit that is given up when one alternative is selected over another</w:t>
      </w:r>
    </w:p>
    <w:p w14:paraId="1FCF07C3" w14:textId="6D4B5211" w:rsidR="003D4A14" w:rsidRPr="007D0493" w:rsidRDefault="003D4A14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Period Costs</w:t>
      </w:r>
      <w:r w:rsidRPr="007D0493">
        <w:rPr>
          <w:rFonts w:ascii="Cambria" w:hAnsi="Cambria"/>
          <w:sz w:val="20"/>
          <w:szCs w:val="20"/>
        </w:rPr>
        <w:t xml:space="preserve"> – Costs that are taken directly to the income statement as expenses in the period in which they are incurred or accrued</w:t>
      </w:r>
    </w:p>
    <w:p w14:paraId="04D15234" w14:textId="32BE6668" w:rsidR="003D4A14" w:rsidRPr="007D0493" w:rsidRDefault="003D4A14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Prime Cost</w:t>
      </w:r>
      <w:r w:rsidRPr="007D0493">
        <w:rPr>
          <w:rFonts w:ascii="Cambria" w:hAnsi="Cambria"/>
          <w:sz w:val="20"/>
          <w:szCs w:val="20"/>
        </w:rPr>
        <w:t xml:space="preserve"> – Direct Materials plus Direct Labor Cost</w:t>
      </w:r>
    </w:p>
    <w:p w14:paraId="412B3C8B" w14:textId="30705E29" w:rsidR="003D4A14" w:rsidRPr="007D0493" w:rsidRDefault="000F53AE">
      <w:pPr>
        <w:rPr>
          <w:rFonts w:ascii="Cambria" w:hAnsi="Cambria"/>
          <w:sz w:val="20"/>
          <w:szCs w:val="20"/>
        </w:rPr>
      </w:pPr>
      <w:proofErr w:type="gramStart"/>
      <w:r w:rsidRPr="007D0493">
        <w:rPr>
          <w:rFonts w:ascii="Cambria" w:hAnsi="Cambria"/>
          <w:b/>
          <w:sz w:val="20"/>
          <w:szCs w:val="20"/>
        </w:rPr>
        <w:t>Product Costs</w:t>
      </w:r>
      <w:r w:rsidRPr="007D0493">
        <w:rPr>
          <w:rFonts w:ascii="Cambria" w:hAnsi="Cambria"/>
          <w:sz w:val="20"/>
          <w:szCs w:val="20"/>
        </w:rPr>
        <w:t xml:space="preserve"> – All costs that are involved in acquiring or making a product.</w:t>
      </w:r>
      <w:proofErr w:type="gramEnd"/>
      <w:r w:rsidRPr="007D0493">
        <w:rPr>
          <w:rFonts w:ascii="Cambria" w:hAnsi="Cambria"/>
          <w:sz w:val="20"/>
          <w:szCs w:val="20"/>
        </w:rPr>
        <w:t xml:space="preserve"> In the case of manufactured goods, these costs consist of direct materials, direct labor, and manufacturing overhead. </w:t>
      </w:r>
    </w:p>
    <w:p w14:paraId="36682C6A" w14:textId="583A18BE" w:rsidR="00A41EE4" w:rsidRPr="007D0493" w:rsidRDefault="00A41EE4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Raw Materials</w:t>
      </w:r>
      <w:r w:rsidRPr="007D0493">
        <w:rPr>
          <w:rFonts w:ascii="Cambria" w:hAnsi="Cambria"/>
          <w:sz w:val="20"/>
          <w:szCs w:val="20"/>
        </w:rPr>
        <w:t xml:space="preserve"> – Any materials that go into the final product</w:t>
      </w:r>
    </w:p>
    <w:p w14:paraId="24A7E648" w14:textId="2E6785BA" w:rsidR="00A41EE4" w:rsidRPr="007D0493" w:rsidRDefault="00A41EE4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Relevant Range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9833A7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9833A7" w:rsidRPr="007D0493">
        <w:rPr>
          <w:rFonts w:ascii="Cambria" w:hAnsi="Cambria"/>
          <w:sz w:val="20"/>
          <w:szCs w:val="20"/>
        </w:rPr>
        <w:t>The range of activity within which assumptions about variable and fixed cost behavior are valid</w:t>
      </w:r>
    </w:p>
    <w:p w14:paraId="0B614A2E" w14:textId="1B079309" w:rsidR="009833A7" w:rsidRPr="007D0493" w:rsidRDefault="009833A7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Selling Costs</w:t>
      </w:r>
      <w:r w:rsidRPr="007D0493">
        <w:rPr>
          <w:rFonts w:ascii="Cambria" w:hAnsi="Cambria"/>
          <w:sz w:val="20"/>
          <w:szCs w:val="20"/>
        </w:rPr>
        <w:t xml:space="preserve"> – All costs that are incurred to secure customer orders and get the finished product or service into the hands of the customer</w:t>
      </w:r>
    </w:p>
    <w:p w14:paraId="7FB9EEB5" w14:textId="23BAABA2" w:rsidR="009833A7" w:rsidRPr="007D0493" w:rsidRDefault="009833A7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Sunk Cost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790F73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790F73" w:rsidRPr="007D0493">
        <w:rPr>
          <w:rFonts w:ascii="Cambria" w:hAnsi="Cambria"/>
          <w:sz w:val="20"/>
          <w:szCs w:val="20"/>
        </w:rPr>
        <w:t>A cost that has already been incurred and that cannot be changed by any decision made now or in the future</w:t>
      </w:r>
    </w:p>
    <w:p w14:paraId="4900CEB7" w14:textId="3F072FF3" w:rsidR="00F31301" w:rsidRPr="007D0493" w:rsidRDefault="00790F7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Variable Cost</w:t>
      </w:r>
      <w:r w:rsidRPr="007D0493">
        <w:rPr>
          <w:rFonts w:ascii="Cambria" w:hAnsi="Cambria"/>
          <w:sz w:val="20"/>
          <w:szCs w:val="20"/>
        </w:rPr>
        <w:t xml:space="preserve"> – A cost that varies, in total, in direct proportion to changes in the level of activity. A variable cost is constant per unit</w:t>
      </w:r>
    </w:p>
    <w:p w14:paraId="20F68A49" w14:textId="77777777" w:rsidR="00F31301" w:rsidRPr="007D0493" w:rsidRDefault="00F31301">
      <w:pPr>
        <w:rPr>
          <w:rFonts w:ascii="Cambria" w:hAnsi="Cambria"/>
          <w:sz w:val="20"/>
          <w:szCs w:val="20"/>
        </w:rPr>
        <w:sectPr w:rsidR="00F31301" w:rsidRPr="007D0493" w:rsidSect="007D049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C76595" w14:textId="52E11BDB" w:rsidR="00F31301" w:rsidRPr="007D0493" w:rsidRDefault="00F31301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Appraisal Costs</w:t>
      </w:r>
      <w:r w:rsidRPr="007D0493">
        <w:rPr>
          <w:rFonts w:ascii="Cambria" w:hAnsi="Cambria"/>
          <w:sz w:val="20"/>
          <w:szCs w:val="20"/>
        </w:rPr>
        <w:t xml:space="preserve"> – Costs that are incurred to identify defective products before the products are shipped to customers</w:t>
      </w:r>
    </w:p>
    <w:p w14:paraId="03ACD615" w14:textId="45A32DB6" w:rsidR="00F31301" w:rsidRPr="007D0493" w:rsidRDefault="00F31301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External Failure Costs</w:t>
      </w:r>
      <w:r w:rsidRPr="007D0493">
        <w:rPr>
          <w:rFonts w:ascii="Cambria" w:hAnsi="Cambria"/>
          <w:sz w:val="20"/>
          <w:szCs w:val="20"/>
        </w:rPr>
        <w:t xml:space="preserve"> – Costs that are incurred when a product or service that is defective is delivered to a customer</w:t>
      </w:r>
    </w:p>
    <w:p w14:paraId="7CA0F350" w14:textId="3549E0AD" w:rsidR="00F31301" w:rsidRPr="007D0493" w:rsidRDefault="00F31301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Internal Failure Costs</w:t>
      </w:r>
      <w:r w:rsidR="0040289C" w:rsidRPr="007D0493">
        <w:rPr>
          <w:rFonts w:ascii="Cambria" w:hAnsi="Cambria"/>
          <w:sz w:val="20"/>
          <w:szCs w:val="20"/>
        </w:rPr>
        <w:t xml:space="preserve"> </w:t>
      </w:r>
      <w:r w:rsidRPr="007D0493">
        <w:rPr>
          <w:rFonts w:ascii="Cambria" w:hAnsi="Cambria"/>
          <w:sz w:val="20"/>
          <w:szCs w:val="20"/>
        </w:rPr>
        <w:t>- Costs that are incurred as a result of</w:t>
      </w:r>
      <w:r w:rsidR="00896611" w:rsidRPr="007D0493">
        <w:rPr>
          <w:rFonts w:ascii="Cambria" w:hAnsi="Cambria"/>
          <w:sz w:val="20"/>
          <w:szCs w:val="20"/>
        </w:rPr>
        <w:t xml:space="preserve"> identifying defective products before they are shipped to customers</w:t>
      </w:r>
    </w:p>
    <w:p w14:paraId="648674B7" w14:textId="27D982A8" w:rsidR="00896611" w:rsidRPr="007D0493" w:rsidRDefault="00896611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ISO 9000 Standards</w:t>
      </w:r>
      <w:r w:rsidRPr="007D0493">
        <w:rPr>
          <w:rFonts w:ascii="Cambria" w:hAnsi="Cambria"/>
          <w:sz w:val="20"/>
          <w:szCs w:val="20"/>
        </w:rPr>
        <w:t xml:space="preserve"> – Quality control requirements issued by the International Organization for Standardization that relate to products sold in European Countries</w:t>
      </w:r>
    </w:p>
    <w:p w14:paraId="092692C7" w14:textId="302EBCC8" w:rsidR="00896611" w:rsidRPr="007D0493" w:rsidRDefault="00896611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Prevention Costs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3B44C8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3B44C8" w:rsidRPr="007D0493">
        <w:rPr>
          <w:rFonts w:ascii="Cambria" w:hAnsi="Cambria"/>
          <w:sz w:val="20"/>
          <w:szCs w:val="20"/>
        </w:rPr>
        <w:t xml:space="preserve">Costs that are incurred to keep defects from </w:t>
      </w:r>
      <w:r w:rsidR="006C56EC" w:rsidRPr="007D0493">
        <w:rPr>
          <w:rFonts w:ascii="Cambria" w:hAnsi="Cambria"/>
          <w:sz w:val="20"/>
          <w:szCs w:val="20"/>
        </w:rPr>
        <w:pgNum/>
        <w:t>occurring</w:t>
      </w:r>
    </w:p>
    <w:p w14:paraId="16C29641" w14:textId="7D6C6601" w:rsidR="003B44C8" w:rsidRPr="007D0493" w:rsidRDefault="006C56EC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Quality Circles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A1288F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A1288F" w:rsidRPr="007D0493">
        <w:rPr>
          <w:rFonts w:ascii="Cambria" w:hAnsi="Cambria"/>
          <w:sz w:val="20"/>
          <w:szCs w:val="20"/>
        </w:rPr>
        <w:t>Small groups of employees that meet on a regular basis to discuss ways of improving quality</w:t>
      </w:r>
    </w:p>
    <w:p w14:paraId="1E2E9DE7" w14:textId="52971472" w:rsidR="00A1288F" w:rsidRPr="007D0493" w:rsidRDefault="00A1288F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Quality</w:t>
      </w:r>
      <w:r w:rsidRPr="007D0493">
        <w:rPr>
          <w:rFonts w:ascii="Cambria" w:hAnsi="Cambria"/>
          <w:sz w:val="20"/>
          <w:szCs w:val="20"/>
        </w:rPr>
        <w:t xml:space="preserve"> </w:t>
      </w:r>
      <w:r w:rsidRPr="007D0493">
        <w:rPr>
          <w:rFonts w:ascii="Cambria" w:hAnsi="Cambria"/>
          <w:b/>
          <w:sz w:val="20"/>
          <w:szCs w:val="20"/>
        </w:rPr>
        <w:t>Cost</w:t>
      </w:r>
      <w:r w:rsidRPr="007D0493">
        <w:rPr>
          <w:rFonts w:ascii="Cambria" w:hAnsi="Cambria"/>
          <w:sz w:val="20"/>
          <w:szCs w:val="20"/>
        </w:rPr>
        <w:t xml:space="preserve"> – Costs that are incurred to prevent defective products from falling into the hands of customers or that are incurred as a result of defective units</w:t>
      </w:r>
    </w:p>
    <w:p w14:paraId="3C4F8B12" w14:textId="70BFC70E" w:rsidR="00A1288F" w:rsidRPr="007D0493" w:rsidRDefault="00A1288F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Quality Cost Report</w:t>
      </w:r>
      <w:r w:rsidRPr="007D0493">
        <w:rPr>
          <w:rFonts w:ascii="Cambria" w:hAnsi="Cambria"/>
          <w:sz w:val="20"/>
          <w:szCs w:val="20"/>
        </w:rPr>
        <w:t xml:space="preserve"> – A report that details prevention costs, appraisal costs, and the costs of internal and external failures</w:t>
      </w:r>
    </w:p>
    <w:p w14:paraId="42F80072" w14:textId="23E7ACA6" w:rsidR="00FB6DB1" w:rsidRPr="007D0493" w:rsidRDefault="00FB6DB1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b/>
          <w:sz w:val="20"/>
          <w:szCs w:val="20"/>
        </w:rPr>
        <w:t>Quality of Conformance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121DAF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121DAF" w:rsidRPr="007D0493">
        <w:rPr>
          <w:rFonts w:ascii="Cambria" w:hAnsi="Cambria"/>
          <w:sz w:val="20"/>
          <w:szCs w:val="20"/>
        </w:rPr>
        <w:t>The degree to which a product or service meets or exceeds its design specifications and is free of defects or other problems that mar its appearance or degrade its performance</w:t>
      </w:r>
    </w:p>
    <w:p w14:paraId="152ABED5" w14:textId="6F916893" w:rsidR="00121DAF" w:rsidRPr="007D0493" w:rsidRDefault="00FC4945">
      <w:pPr>
        <w:rPr>
          <w:rFonts w:ascii="Cambria" w:hAnsi="Cambria"/>
          <w:sz w:val="20"/>
          <w:szCs w:val="20"/>
        </w:rPr>
        <w:sectPr w:rsidR="00121DAF" w:rsidRPr="007D0493" w:rsidSect="007D049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7D0493">
        <w:rPr>
          <w:rFonts w:ascii="Cambria" w:hAnsi="Cambria"/>
          <w:b/>
          <w:sz w:val="20"/>
          <w:szCs w:val="20"/>
        </w:rPr>
        <w:t>Statistical Processing Control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2B077D" w:rsidRPr="007D0493">
        <w:rPr>
          <w:rFonts w:ascii="Cambria" w:hAnsi="Cambria"/>
          <w:sz w:val="20"/>
          <w:szCs w:val="20"/>
        </w:rPr>
        <w:t>–</w:t>
      </w:r>
      <w:r w:rsidRPr="007D0493">
        <w:rPr>
          <w:rFonts w:ascii="Cambria" w:hAnsi="Cambria"/>
          <w:sz w:val="20"/>
          <w:szCs w:val="20"/>
        </w:rPr>
        <w:t xml:space="preserve"> </w:t>
      </w:r>
      <w:r w:rsidR="002B077D" w:rsidRPr="007D0493">
        <w:rPr>
          <w:rFonts w:ascii="Cambria" w:hAnsi="Cambria"/>
          <w:sz w:val="20"/>
          <w:szCs w:val="20"/>
        </w:rPr>
        <w:t>A charting technique used to monitor the quality of work being done in a workstation for the purpose of immediately correcting any problem</w:t>
      </w:r>
    </w:p>
    <w:p w14:paraId="5221A5C8" w14:textId="77777777" w:rsidR="00F31301" w:rsidRPr="007D0493" w:rsidRDefault="00F31301">
      <w:pPr>
        <w:rPr>
          <w:rFonts w:ascii="Cambria" w:hAnsi="Cambria"/>
        </w:rPr>
        <w:sectPr w:rsidR="00F31301" w:rsidRPr="007D0493" w:rsidSect="00371AB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045CC7" w14:textId="2D23D150" w:rsidR="00B332CE" w:rsidRPr="007D0493" w:rsidRDefault="00B332CE">
      <w:pPr>
        <w:rPr>
          <w:rFonts w:ascii="Cambria" w:hAnsi="Cambria"/>
        </w:rPr>
      </w:pPr>
    </w:p>
    <w:p w14:paraId="049568FF" w14:textId="091E02D3" w:rsidR="00CC4753" w:rsidRPr="007D0493" w:rsidRDefault="00CC4753" w:rsidP="00CC4753">
      <w:pPr>
        <w:pStyle w:val="Heading2"/>
        <w:jc w:val="center"/>
        <w:rPr>
          <w:rFonts w:ascii="Cambria" w:hAnsi="Cambria"/>
          <w:sz w:val="22"/>
          <w:szCs w:val="22"/>
        </w:rPr>
      </w:pPr>
      <w:r w:rsidRPr="007D0493">
        <w:rPr>
          <w:rFonts w:ascii="Cambria" w:hAnsi="Cambria"/>
          <w:sz w:val="22"/>
          <w:szCs w:val="22"/>
        </w:rPr>
        <w:t>Chapter 2 Questions:</w:t>
      </w:r>
    </w:p>
    <w:p w14:paraId="1174E795" w14:textId="5D1ED720" w:rsidR="00CC4753" w:rsidRPr="007D0493" w:rsidRDefault="00CC475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sz w:val="20"/>
          <w:szCs w:val="20"/>
        </w:rPr>
        <w:t>2-3: Explain the difference between a product cost and a period cost</w:t>
      </w:r>
    </w:p>
    <w:p w14:paraId="5F5F1112" w14:textId="5961EDA0" w:rsidR="00CC4753" w:rsidRPr="007D0493" w:rsidRDefault="00CC475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sz w:val="20"/>
          <w:szCs w:val="20"/>
        </w:rPr>
        <w:t>2-4: Distinguish between (a) a variable cost, (b) a fixed cost, and (c) a mixed cost</w:t>
      </w:r>
    </w:p>
    <w:p w14:paraId="032FBC92" w14:textId="3F0DC262" w:rsidR="00CC4753" w:rsidRPr="007D0493" w:rsidRDefault="00CC4753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sz w:val="20"/>
          <w:szCs w:val="20"/>
        </w:rPr>
        <w:t xml:space="preserve">2-5: What effect does an increase in volume have on? Unit Fixed Costs? </w:t>
      </w:r>
      <w:proofErr w:type="gramStart"/>
      <w:r w:rsidRPr="007D0493">
        <w:rPr>
          <w:rFonts w:ascii="Cambria" w:hAnsi="Cambria"/>
          <w:sz w:val="20"/>
          <w:szCs w:val="20"/>
        </w:rPr>
        <w:t>Unit Variable Costs?</w:t>
      </w:r>
      <w:proofErr w:type="gramEnd"/>
      <w:r w:rsidRPr="007D0493">
        <w:rPr>
          <w:rFonts w:ascii="Cambria" w:hAnsi="Cambria"/>
          <w:sz w:val="20"/>
          <w:szCs w:val="20"/>
        </w:rPr>
        <w:t xml:space="preserve"> Total Fixed Costs? Total variable costs?</w:t>
      </w:r>
    </w:p>
    <w:p w14:paraId="6B99C60D" w14:textId="388FE86A" w:rsidR="00FD5772" w:rsidRPr="007D0493" w:rsidRDefault="00FD5772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sz w:val="20"/>
          <w:szCs w:val="20"/>
        </w:rPr>
        <w:t>2- 8: Managers often assume a strictly linear relationship between cost and volume. How can this practice be defended in light of the fact that many costs are curvilinear?</w:t>
      </w:r>
    </w:p>
    <w:p w14:paraId="2E5CC8CB" w14:textId="7B7BE832" w:rsidR="00FD5772" w:rsidRPr="007D0493" w:rsidRDefault="00FD5772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sz w:val="20"/>
          <w:szCs w:val="20"/>
        </w:rPr>
        <w:t xml:space="preserve">2-12: Give the general formula for mixed cost. Which term represents the variable cost? </w:t>
      </w:r>
      <w:proofErr w:type="gramStart"/>
      <w:r w:rsidRPr="007D0493">
        <w:rPr>
          <w:rFonts w:ascii="Cambria" w:hAnsi="Cambria"/>
          <w:sz w:val="20"/>
          <w:szCs w:val="20"/>
        </w:rPr>
        <w:t>The fixed cost?</w:t>
      </w:r>
      <w:proofErr w:type="gramEnd"/>
    </w:p>
    <w:p w14:paraId="03D40E17" w14:textId="0128690A" w:rsidR="00FD5772" w:rsidRPr="007D0493" w:rsidRDefault="00FD5772">
      <w:pPr>
        <w:rPr>
          <w:rFonts w:ascii="Cambria" w:hAnsi="Cambria"/>
          <w:sz w:val="20"/>
          <w:szCs w:val="20"/>
        </w:rPr>
      </w:pPr>
      <w:r w:rsidRPr="007D0493">
        <w:rPr>
          <w:rFonts w:ascii="Cambria" w:hAnsi="Cambria"/>
          <w:sz w:val="20"/>
          <w:szCs w:val="20"/>
        </w:rPr>
        <w:t>2-13: What is the difference between a contribution format income statement and a traditional format income statement?</w:t>
      </w:r>
    </w:p>
    <w:p w14:paraId="1CD28136" w14:textId="77777777" w:rsidR="000C2EDA" w:rsidRPr="007D0493" w:rsidRDefault="000C2EDA">
      <w:pPr>
        <w:rPr>
          <w:rFonts w:ascii="Cambria" w:hAnsi="Cambria"/>
        </w:rPr>
      </w:pPr>
    </w:p>
    <w:p w14:paraId="52B3AAB7" w14:textId="51A90DDD" w:rsidR="000C2EDA" w:rsidRPr="007D0493" w:rsidRDefault="000C2EDA">
      <w:pPr>
        <w:rPr>
          <w:rFonts w:ascii="Cambria" w:hAnsi="Cambria"/>
        </w:rPr>
      </w:pPr>
      <w:r w:rsidRPr="007D0493">
        <w:rPr>
          <w:rFonts w:ascii="Cambria" w:hAnsi="Cambria"/>
        </w:rPr>
        <w:t xml:space="preserve">Exercise 2B2: </w:t>
      </w:r>
    </w:p>
    <w:p w14:paraId="70675B02" w14:textId="77777777" w:rsidR="006B2267" w:rsidRPr="007D0493" w:rsidRDefault="006B2267">
      <w:pPr>
        <w:rPr>
          <w:rFonts w:ascii="Cambria" w:hAnsi="Cambria"/>
        </w:rPr>
      </w:pPr>
    </w:p>
    <w:p w14:paraId="481B5569" w14:textId="77777777" w:rsidR="006B2267" w:rsidRPr="007D0493" w:rsidRDefault="006B2267">
      <w:pPr>
        <w:rPr>
          <w:rFonts w:ascii="Cambria" w:hAnsi="Cambria"/>
        </w:rPr>
      </w:pPr>
    </w:p>
    <w:p w14:paraId="05361B7C" w14:textId="4839659E" w:rsidR="006B2267" w:rsidRPr="007D0493" w:rsidRDefault="006B2267" w:rsidP="006B2267">
      <w:pPr>
        <w:pStyle w:val="Heading2"/>
        <w:jc w:val="center"/>
        <w:rPr>
          <w:rFonts w:ascii="Cambria" w:hAnsi="Cambria"/>
        </w:rPr>
      </w:pPr>
      <w:r w:rsidRPr="007D0493">
        <w:rPr>
          <w:rFonts w:ascii="Cambria" w:hAnsi="Cambria"/>
        </w:rPr>
        <w:t>Chapter 3</w:t>
      </w:r>
      <w:r w:rsidRPr="007D0493">
        <w:rPr>
          <w:rFonts w:ascii="Cambria" w:hAnsi="Cambria"/>
        </w:rPr>
        <w:t xml:space="preserve"> Terms:</w:t>
      </w:r>
    </w:p>
    <w:p w14:paraId="74846F3B" w14:textId="77777777" w:rsidR="00FB6DB1" w:rsidRPr="007D0493" w:rsidRDefault="00FB6DB1" w:rsidP="00FB6DB1">
      <w:pPr>
        <w:rPr>
          <w:rFonts w:ascii="Cambria" w:hAnsi="Cambria"/>
        </w:rPr>
      </w:pPr>
    </w:p>
    <w:p w14:paraId="17AC2AF0" w14:textId="77777777" w:rsidR="00FB6DB1" w:rsidRPr="007D0493" w:rsidRDefault="00FB6DB1" w:rsidP="00FB6DB1">
      <w:pPr>
        <w:rPr>
          <w:rFonts w:ascii="Cambria" w:hAnsi="Cambria"/>
        </w:rPr>
      </w:pPr>
    </w:p>
    <w:p w14:paraId="5BA87662" w14:textId="33410131" w:rsidR="006B2267" w:rsidRPr="007D0493" w:rsidRDefault="00F9652B">
      <w:pPr>
        <w:rPr>
          <w:rFonts w:ascii="Cambria" w:hAnsi="Cambria"/>
        </w:rPr>
      </w:pPr>
      <w:r w:rsidRPr="007D0493">
        <w:rPr>
          <w:rFonts w:ascii="Cambria" w:hAnsi="Cambria"/>
          <w:b/>
        </w:rPr>
        <w:t>Absorption Cost</w:t>
      </w:r>
      <w:r w:rsidRPr="007D0493">
        <w:rPr>
          <w:rFonts w:ascii="Cambria" w:hAnsi="Cambria"/>
        </w:rPr>
        <w:t xml:space="preserve"> – A costing method that includes all manufacturing costs – direct materials, direct labor, and both variable and fixed manufacturing overhead – in the cost of a product</w:t>
      </w:r>
    </w:p>
    <w:p w14:paraId="50E9C540" w14:textId="6BEAA56B" w:rsidR="00F9652B" w:rsidRPr="007D0493" w:rsidRDefault="00F9652B">
      <w:pPr>
        <w:rPr>
          <w:rFonts w:ascii="Cambria" w:hAnsi="Cambria"/>
        </w:rPr>
      </w:pPr>
      <w:r w:rsidRPr="007D0493">
        <w:rPr>
          <w:rFonts w:ascii="Cambria" w:hAnsi="Cambria"/>
          <w:b/>
        </w:rPr>
        <w:t>Allocation Base</w:t>
      </w:r>
      <w:r w:rsidRPr="007D0493">
        <w:rPr>
          <w:rFonts w:ascii="Cambria" w:hAnsi="Cambria"/>
        </w:rPr>
        <w:t xml:space="preserve"> – A measure of activity such as direct labor-hours or machine-hours that is used to assign costs to cost objects</w:t>
      </w:r>
    </w:p>
    <w:p w14:paraId="47142C0C" w14:textId="72D51F65" w:rsidR="00F9652B" w:rsidRPr="007D0493" w:rsidRDefault="00F9652B">
      <w:pPr>
        <w:rPr>
          <w:rFonts w:ascii="Cambria" w:hAnsi="Cambria"/>
        </w:rPr>
      </w:pPr>
      <w:r w:rsidRPr="007D0493">
        <w:rPr>
          <w:rFonts w:ascii="Cambria" w:hAnsi="Cambria"/>
          <w:b/>
        </w:rPr>
        <w:t>Bill of Materials</w:t>
      </w:r>
      <w:r w:rsidRPr="007D0493">
        <w:rPr>
          <w:rFonts w:ascii="Cambria" w:hAnsi="Cambria"/>
        </w:rPr>
        <w:t xml:space="preserve"> – A document that shows the quantity of each type of direct material required to make a product</w:t>
      </w:r>
    </w:p>
    <w:p w14:paraId="554FD617" w14:textId="28AE41B3" w:rsidR="00F9652B" w:rsidRPr="007D0493" w:rsidRDefault="00E268B2">
      <w:pPr>
        <w:rPr>
          <w:rFonts w:ascii="Cambria" w:hAnsi="Cambria"/>
        </w:rPr>
      </w:pPr>
      <w:r w:rsidRPr="007D0493">
        <w:rPr>
          <w:rFonts w:ascii="Cambria" w:hAnsi="Cambria"/>
          <w:b/>
        </w:rPr>
        <w:t>Cost Driver</w:t>
      </w:r>
      <w:r w:rsidRPr="007D0493">
        <w:rPr>
          <w:rFonts w:ascii="Cambria" w:hAnsi="Cambria"/>
        </w:rPr>
        <w:t xml:space="preserve"> </w:t>
      </w:r>
      <w:r w:rsidR="002F5FF6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2F5FF6" w:rsidRPr="007D0493">
        <w:rPr>
          <w:rFonts w:ascii="Cambria" w:hAnsi="Cambria"/>
        </w:rPr>
        <w:t>A factor, such as machine-hours, beds occupied, computer time, or flight-hours, that causes overhead costs</w:t>
      </w:r>
    </w:p>
    <w:p w14:paraId="3840CABB" w14:textId="5FFC9E32" w:rsidR="002F5FF6" w:rsidRPr="007D0493" w:rsidRDefault="002F5FF6">
      <w:pPr>
        <w:rPr>
          <w:rFonts w:ascii="Cambria" w:hAnsi="Cambria"/>
        </w:rPr>
      </w:pPr>
      <w:r w:rsidRPr="007D0493">
        <w:rPr>
          <w:rFonts w:ascii="Cambria" w:hAnsi="Cambria"/>
          <w:b/>
        </w:rPr>
        <w:t>Cost of Goods Manufactured</w:t>
      </w:r>
      <w:r w:rsidRPr="007D0493">
        <w:rPr>
          <w:rFonts w:ascii="Cambria" w:hAnsi="Cambria"/>
        </w:rPr>
        <w:t xml:space="preserve"> </w:t>
      </w:r>
      <w:r w:rsidR="002D312C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2D312C" w:rsidRPr="007D0493">
        <w:rPr>
          <w:rFonts w:ascii="Cambria" w:hAnsi="Cambria"/>
        </w:rPr>
        <w:t>The manufacturing costs associated with the goods that were finished during the period</w:t>
      </w:r>
    </w:p>
    <w:p w14:paraId="64CE78C9" w14:textId="4FDFE02B" w:rsidR="002D312C" w:rsidRPr="007D0493" w:rsidRDefault="002D312C">
      <w:pPr>
        <w:rPr>
          <w:rFonts w:ascii="Cambria" w:hAnsi="Cambria"/>
        </w:rPr>
      </w:pPr>
      <w:r w:rsidRPr="007D0493">
        <w:rPr>
          <w:rFonts w:ascii="Cambria" w:hAnsi="Cambria"/>
          <w:b/>
        </w:rPr>
        <w:t>Finished Goods</w:t>
      </w:r>
      <w:r w:rsidRPr="007D0493">
        <w:rPr>
          <w:rFonts w:ascii="Cambria" w:hAnsi="Cambria"/>
        </w:rPr>
        <w:t xml:space="preserve"> </w:t>
      </w:r>
      <w:r w:rsidR="00264B77" w:rsidRPr="007D0493">
        <w:rPr>
          <w:rFonts w:ascii="Cambria" w:hAnsi="Cambria"/>
        </w:rPr>
        <w:t>–Units of product that have been completed</w:t>
      </w:r>
      <w:r w:rsidR="009E5EB1" w:rsidRPr="007D0493">
        <w:rPr>
          <w:rFonts w:ascii="Cambria" w:hAnsi="Cambria"/>
        </w:rPr>
        <w:t xml:space="preserve"> but not yet sold to customers</w:t>
      </w:r>
    </w:p>
    <w:p w14:paraId="01D1275E" w14:textId="6B9381BC" w:rsidR="009E5EB1" w:rsidRPr="007D0493" w:rsidRDefault="009E5EB1">
      <w:pPr>
        <w:rPr>
          <w:rFonts w:ascii="Cambria" w:hAnsi="Cambria"/>
        </w:rPr>
      </w:pPr>
      <w:r w:rsidRPr="007D0493">
        <w:rPr>
          <w:rFonts w:ascii="Cambria" w:hAnsi="Cambria"/>
          <w:b/>
        </w:rPr>
        <w:t>Job Cost Sheet</w:t>
      </w:r>
      <w:r w:rsidRPr="007D0493">
        <w:rPr>
          <w:rFonts w:ascii="Cambria" w:hAnsi="Cambria"/>
        </w:rPr>
        <w:t xml:space="preserve"> – A form that records the materials, labor, and manufacturing overhead costs charged to a job</w:t>
      </w:r>
    </w:p>
    <w:p w14:paraId="0282B62D" w14:textId="419A2388" w:rsidR="009E5EB1" w:rsidRPr="007D0493" w:rsidRDefault="00BE4D23">
      <w:pPr>
        <w:rPr>
          <w:rFonts w:ascii="Cambria" w:hAnsi="Cambria"/>
        </w:rPr>
      </w:pPr>
      <w:r w:rsidRPr="007D0493">
        <w:rPr>
          <w:rFonts w:ascii="Cambria" w:hAnsi="Cambria"/>
          <w:b/>
        </w:rPr>
        <w:t>Job-Order Costing</w:t>
      </w:r>
      <w:r w:rsidRPr="007D0493">
        <w:rPr>
          <w:rFonts w:ascii="Cambria" w:hAnsi="Cambria"/>
        </w:rPr>
        <w:t xml:space="preserve"> – A costing system used in situations where many different products, jobs, or services are produced each period</w:t>
      </w:r>
    </w:p>
    <w:p w14:paraId="01B87697" w14:textId="1807A23C" w:rsidR="00A63192" w:rsidRPr="007D0493" w:rsidRDefault="00C01C5A">
      <w:pPr>
        <w:rPr>
          <w:rFonts w:ascii="Cambria" w:hAnsi="Cambria"/>
        </w:rPr>
      </w:pPr>
      <w:r w:rsidRPr="007D0493">
        <w:rPr>
          <w:rFonts w:ascii="Cambria" w:hAnsi="Cambria"/>
          <w:b/>
        </w:rPr>
        <w:t>Materials Requisition Form</w:t>
      </w:r>
      <w:r w:rsidRPr="007D0493">
        <w:rPr>
          <w:rFonts w:ascii="Cambria" w:hAnsi="Cambria"/>
        </w:rPr>
        <w:t xml:space="preserve"> </w:t>
      </w:r>
      <w:r w:rsidR="00A63192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A63192" w:rsidRPr="007D0493">
        <w:rPr>
          <w:rFonts w:ascii="Cambria" w:hAnsi="Cambria"/>
        </w:rPr>
        <w:t>A document that specifies the type and quantity of materials to be drawn from the storeroom and that identifies the job that will be charged for the cost of those materials</w:t>
      </w:r>
    </w:p>
    <w:p w14:paraId="0BAD7253" w14:textId="6764652E" w:rsidR="00A63192" w:rsidRPr="007D0493" w:rsidRDefault="00A503E2">
      <w:pPr>
        <w:rPr>
          <w:rFonts w:ascii="Cambria" w:hAnsi="Cambria"/>
        </w:rPr>
      </w:pPr>
      <w:r w:rsidRPr="007D0493">
        <w:rPr>
          <w:rFonts w:ascii="Cambria" w:hAnsi="Cambria"/>
          <w:b/>
        </w:rPr>
        <w:t xml:space="preserve">Multiple Predetermined Overhead </w:t>
      </w:r>
      <w:r w:rsidR="002F6467" w:rsidRPr="007D0493">
        <w:rPr>
          <w:rFonts w:ascii="Cambria" w:hAnsi="Cambria"/>
          <w:b/>
        </w:rPr>
        <w:t>Rates</w:t>
      </w:r>
      <w:r w:rsidR="002F6467" w:rsidRPr="007D0493">
        <w:rPr>
          <w:rFonts w:ascii="Cambria" w:hAnsi="Cambria"/>
        </w:rPr>
        <w:t xml:space="preserve"> – A costing system with multiple overhead cost pools and a different predetermined overhead rate for each cost pool, rather than a single predetermined overhead rate for the entire company, Each production department may be treated as a separate overhead cost pool</w:t>
      </w:r>
    </w:p>
    <w:p w14:paraId="3059281B" w14:textId="0FCE8C3B" w:rsidR="002F6467" w:rsidRPr="007D0493" w:rsidRDefault="002F6467">
      <w:pPr>
        <w:rPr>
          <w:rFonts w:ascii="Cambria" w:hAnsi="Cambria"/>
        </w:rPr>
      </w:pPr>
      <w:r w:rsidRPr="007D0493">
        <w:rPr>
          <w:rFonts w:ascii="Cambria" w:hAnsi="Cambria"/>
          <w:b/>
        </w:rPr>
        <w:t>Normal Cost System</w:t>
      </w:r>
      <w:r w:rsidRPr="007D0493">
        <w:rPr>
          <w:rFonts w:ascii="Cambria" w:hAnsi="Cambria"/>
        </w:rPr>
        <w:t xml:space="preserve"> </w:t>
      </w:r>
      <w:r w:rsidR="00300D8B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300D8B" w:rsidRPr="007D0493">
        <w:rPr>
          <w:rFonts w:ascii="Cambria" w:hAnsi="Cambria"/>
        </w:rPr>
        <w:t>A costing system in which overhead costs are applied to a job by multiplying a predetermined overhead rate by the actual amount of the allocation base incurred by the job</w:t>
      </w:r>
    </w:p>
    <w:p w14:paraId="5FDF2D02" w14:textId="79B8FFBD" w:rsidR="00300D8B" w:rsidRPr="007D0493" w:rsidRDefault="00300D8B">
      <w:pPr>
        <w:rPr>
          <w:rFonts w:ascii="Cambria" w:hAnsi="Cambria"/>
        </w:rPr>
      </w:pPr>
      <w:proofErr w:type="spellStart"/>
      <w:r w:rsidRPr="007D0493">
        <w:rPr>
          <w:rFonts w:ascii="Cambria" w:hAnsi="Cambria"/>
          <w:b/>
        </w:rPr>
        <w:t>Overapplied</w:t>
      </w:r>
      <w:proofErr w:type="spellEnd"/>
      <w:r w:rsidRPr="007D0493">
        <w:rPr>
          <w:rFonts w:ascii="Cambria" w:hAnsi="Cambria"/>
          <w:b/>
        </w:rPr>
        <w:t xml:space="preserve"> Overhead</w:t>
      </w:r>
      <w:r w:rsidRPr="007D0493">
        <w:rPr>
          <w:rFonts w:ascii="Cambria" w:hAnsi="Cambria"/>
        </w:rPr>
        <w:t xml:space="preserve"> – A credit balance in the manufacturing overhead account that occurs when the amount of overhead cost applied to WIP exceeds the amount of overhead cost actually incurred during a period</w:t>
      </w:r>
    </w:p>
    <w:p w14:paraId="500C0F6F" w14:textId="79ED6B18" w:rsidR="00300D8B" w:rsidRPr="007D0493" w:rsidRDefault="00680905">
      <w:pPr>
        <w:rPr>
          <w:rFonts w:ascii="Cambria" w:hAnsi="Cambria"/>
        </w:rPr>
      </w:pPr>
      <w:r w:rsidRPr="007D0493">
        <w:rPr>
          <w:rFonts w:ascii="Cambria" w:hAnsi="Cambria"/>
          <w:b/>
        </w:rPr>
        <w:t>Overhead Application</w:t>
      </w:r>
      <w:r w:rsidRPr="007D0493">
        <w:rPr>
          <w:rFonts w:ascii="Cambria" w:hAnsi="Cambria"/>
        </w:rPr>
        <w:t xml:space="preserve"> </w:t>
      </w:r>
      <w:r w:rsidR="00AF12E9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AF12E9" w:rsidRPr="007D0493">
        <w:rPr>
          <w:rFonts w:ascii="Cambria" w:hAnsi="Cambria"/>
        </w:rPr>
        <w:t>The process of charging manufacturing overhead cost to job cost sheets and to the WIP account</w:t>
      </w:r>
    </w:p>
    <w:p w14:paraId="62BCA406" w14:textId="7CF8D7AC" w:rsidR="00AF12E9" w:rsidRPr="007D0493" w:rsidRDefault="00687912">
      <w:pPr>
        <w:rPr>
          <w:rFonts w:ascii="Cambria" w:hAnsi="Cambria"/>
        </w:rPr>
      </w:pPr>
      <w:proofErr w:type="spellStart"/>
      <w:r w:rsidRPr="007D0493">
        <w:rPr>
          <w:rFonts w:ascii="Cambria" w:hAnsi="Cambria"/>
          <w:b/>
        </w:rPr>
        <w:t>Plantwide</w:t>
      </w:r>
      <w:proofErr w:type="spellEnd"/>
      <w:r w:rsidRPr="007D0493">
        <w:rPr>
          <w:rFonts w:ascii="Cambria" w:hAnsi="Cambria"/>
          <w:b/>
        </w:rPr>
        <w:t xml:space="preserve"> Overhead Rate</w:t>
      </w:r>
      <w:r w:rsidRPr="007D0493">
        <w:rPr>
          <w:rFonts w:ascii="Cambria" w:hAnsi="Cambria"/>
        </w:rPr>
        <w:t xml:space="preserve"> – A single predetermined overhead rate that is used throughout the</w:t>
      </w:r>
      <w:r w:rsidR="00D22583" w:rsidRPr="007D0493">
        <w:rPr>
          <w:rFonts w:ascii="Cambria" w:hAnsi="Cambria"/>
        </w:rPr>
        <w:t xml:space="preserve"> </w:t>
      </w:r>
      <w:r w:rsidRPr="007D0493">
        <w:rPr>
          <w:rFonts w:ascii="Cambria" w:hAnsi="Cambria"/>
        </w:rPr>
        <w:t>plan</w:t>
      </w:r>
      <w:r w:rsidR="00D22583" w:rsidRPr="007D0493">
        <w:rPr>
          <w:rFonts w:ascii="Cambria" w:hAnsi="Cambria"/>
        </w:rPr>
        <w:t>t</w:t>
      </w:r>
    </w:p>
    <w:p w14:paraId="186BAF65" w14:textId="327BEDBF" w:rsidR="00687912" w:rsidRPr="007D0493" w:rsidRDefault="00D22583">
      <w:pPr>
        <w:rPr>
          <w:rFonts w:ascii="Cambria" w:hAnsi="Cambria"/>
        </w:rPr>
      </w:pPr>
      <w:r w:rsidRPr="007D0493">
        <w:rPr>
          <w:rFonts w:ascii="Cambria" w:hAnsi="Cambria"/>
          <w:b/>
        </w:rPr>
        <w:t>Predetermined Overhead Rate</w:t>
      </w:r>
      <w:r w:rsidRPr="007D0493">
        <w:rPr>
          <w:rFonts w:ascii="Cambria" w:hAnsi="Cambria"/>
        </w:rPr>
        <w:t xml:space="preserve"> – A rate used to charge manufacturing overhead costs to jobs that is established in </w:t>
      </w:r>
      <w:r w:rsidR="0090128F" w:rsidRPr="007D0493">
        <w:rPr>
          <w:rFonts w:ascii="Cambria" w:hAnsi="Cambria"/>
        </w:rPr>
        <w:t>advance for each period. It is computed by dividing the estimated total manufacturing overhead cost for the period by the estimated total amount of the allocation base for the period</w:t>
      </w:r>
    </w:p>
    <w:p w14:paraId="33DFF9B9" w14:textId="700A7BF3" w:rsidR="0090128F" w:rsidRPr="007D0493" w:rsidRDefault="0090128F">
      <w:pPr>
        <w:rPr>
          <w:rFonts w:ascii="Cambria" w:hAnsi="Cambria"/>
        </w:rPr>
      </w:pPr>
      <w:r w:rsidRPr="007D0493">
        <w:rPr>
          <w:rFonts w:ascii="Cambria" w:hAnsi="Cambria"/>
          <w:b/>
        </w:rPr>
        <w:t>Raw Materials</w:t>
      </w:r>
      <w:r w:rsidRPr="007D0493">
        <w:rPr>
          <w:rFonts w:ascii="Cambria" w:hAnsi="Cambria"/>
        </w:rPr>
        <w:t xml:space="preserve"> – Any material that goes into the final product</w:t>
      </w:r>
    </w:p>
    <w:p w14:paraId="4FCC69FA" w14:textId="23E63D6F" w:rsidR="0090128F" w:rsidRPr="007D0493" w:rsidRDefault="00A83928">
      <w:pPr>
        <w:rPr>
          <w:rFonts w:ascii="Cambria" w:hAnsi="Cambria"/>
        </w:rPr>
      </w:pPr>
      <w:r w:rsidRPr="007D0493">
        <w:rPr>
          <w:rFonts w:ascii="Cambria" w:hAnsi="Cambria"/>
          <w:b/>
        </w:rPr>
        <w:t>Schedule of Cost of Goods Manufactured</w:t>
      </w:r>
      <w:r w:rsidRPr="007D0493">
        <w:rPr>
          <w:rFonts w:ascii="Cambria" w:hAnsi="Cambria"/>
        </w:rPr>
        <w:t xml:space="preserve"> </w:t>
      </w:r>
      <w:r w:rsidR="004E4F9D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4E4F9D" w:rsidRPr="007D0493">
        <w:rPr>
          <w:rFonts w:ascii="Cambria" w:hAnsi="Cambria"/>
        </w:rPr>
        <w:t xml:space="preserve">A schedule that contains three elements of product </w:t>
      </w:r>
      <w:r w:rsidR="00550076" w:rsidRPr="007D0493">
        <w:rPr>
          <w:rFonts w:ascii="Cambria" w:hAnsi="Cambria"/>
        </w:rPr>
        <w:t xml:space="preserve">costs – direct material, direct labor, and manufacturing overhead. Summarizes the portions </w:t>
      </w:r>
      <w:r w:rsidR="00F67EED" w:rsidRPr="007D0493">
        <w:rPr>
          <w:rFonts w:ascii="Cambria" w:hAnsi="Cambria"/>
        </w:rPr>
        <w:t>of those costs that remain in ending WIP inventory and that are transferred out of WIP into finished goods</w:t>
      </w:r>
    </w:p>
    <w:p w14:paraId="0E606A9A" w14:textId="3B337C0C" w:rsidR="00F67EED" w:rsidRPr="007D0493" w:rsidRDefault="00F67EED">
      <w:pPr>
        <w:rPr>
          <w:rFonts w:ascii="Cambria" w:hAnsi="Cambria"/>
        </w:rPr>
      </w:pPr>
      <w:r w:rsidRPr="007D0493">
        <w:rPr>
          <w:rFonts w:ascii="Cambria" w:hAnsi="Cambria"/>
          <w:b/>
        </w:rPr>
        <w:t>Schedule of Cost of Goods Sold</w:t>
      </w:r>
      <w:r w:rsidRPr="007D0493">
        <w:rPr>
          <w:rFonts w:ascii="Cambria" w:hAnsi="Cambria"/>
        </w:rPr>
        <w:t xml:space="preserve"> – A schedule that contains three elements of product costs – direct materials, direct labor, and manufacturing overhead. Summarizes the portions of those costs that remain in ending finished goods inventory and that are transferred out of finished goods in COGS</w:t>
      </w:r>
    </w:p>
    <w:p w14:paraId="565CA504" w14:textId="4674F4A9" w:rsidR="00F67EED" w:rsidRPr="007D0493" w:rsidRDefault="00AD4631">
      <w:pPr>
        <w:rPr>
          <w:rFonts w:ascii="Cambria" w:hAnsi="Cambria"/>
        </w:rPr>
      </w:pPr>
      <w:r w:rsidRPr="007D0493">
        <w:rPr>
          <w:rFonts w:ascii="Cambria" w:hAnsi="Cambria"/>
          <w:b/>
        </w:rPr>
        <w:t>Time Ticket</w:t>
      </w:r>
      <w:r w:rsidRPr="007D0493">
        <w:rPr>
          <w:rFonts w:ascii="Cambria" w:hAnsi="Cambria"/>
        </w:rPr>
        <w:t xml:space="preserve"> </w:t>
      </w:r>
      <w:r w:rsidR="004E47E3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4E47E3" w:rsidRPr="007D0493">
        <w:rPr>
          <w:rFonts w:ascii="Cambria" w:hAnsi="Cambria"/>
        </w:rPr>
        <w:t>A document that is used to record the amount of time an employee spends on various activities</w:t>
      </w:r>
    </w:p>
    <w:p w14:paraId="2724B65E" w14:textId="687293D4" w:rsidR="004E47E3" w:rsidRPr="007D0493" w:rsidRDefault="004E47E3">
      <w:pPr>
        <w:rPr>
          <w:rFonts w:ascii="Cambria" w:hAnsi="Cambria"/>
        </w:rPr>
      </w:pPr>
      <w:proofErr w:type="spellStart"/>
      <w:r w:rsidRPr="007D0493">
        <w:rPr>
          <w:rFonts w:ascii="Cambria" w:hAnsi="Cambria"/>
          <w:b/>
        </w:rPr>
        <w:t>Underapplied</w:t>
      </w:r>
      <w:proofErr w:type="spellEnd"/>
      <w:r w:rsidRPr="007D0493">
        <w:rPr>
          <w:rFonts w:ascii="Cambria" w:hAnsi="Cambria"/>
          <w:b/>
        </w:rPr>
        <w:t xml:space="preserve"> Overhead</w:t>
      </w:r>
      <w:r w:rsidRPr="007D0493">
        <w:rPr>
          <w:rFonts w:ascii="Cambria" w:hAnsi="Cambria"/>
        </w:rPr>
        <w:t xml:space="preserve"> </w:t>
      </w:r>
      <w:r w:rsidR="004835F0" w:rsidRPr="007D0493">
        <w:rPr>
          <w:rFonts w:ascii="Cambria" w:hAnsi="Cambria"/>
        </w:rPr>
        <w:t>–</w:t>
      </w:r>
      <w:r w:rsidRPr="007D0493">
        <w:rPr>
          <w:rFonts w:ascii="Cambria" w:hAnsi="Cambria"/>
        </w:rPr>
        <w:t xml:space="preserve"> </w:t>
      </w:r>
      <w:r w:rsidR="004835F0" w:rsidRPr="007D0493">
        <w:rPr>
          <w:rFonts w:ascii="Cambria" w:hAnsi="Cambria"/>
        </w:rPr>
        <w:t>A debit balance in the manufacturing overhead account that occurs when the amount of overhead cost actually incurred exceeds the amount of overhead cost applied to WIP during a period</w:t>
      </w:r>
    </w:p>
    <w:p w14:paraId="283DDDCC" w14:textId="66095716" w:rsidR="004835F0" w:rsidRPr="007D0493" w:rsidRDefault="004E7AF2">
      <w:pPr>
        <w:rPr>
          <w:rFonts w:ascii="Cambria" w:hAnsi="Cambria"/>
        </w:rPr>
      </w:pPr>
      <w:r w:rsidRPr="007D0493">
        <w:rPr>
          <w:rFonts w:ascii="Cambria" w:hAnsi="Cambria"/>
          <w:b/>
        </w:rPr>
        <w:t>Work In Process</w:t>
      </w:r>
      <w:r w:rsidRPr="007D0493">
        <w:rPr>
          <w:rFonts w:ascii="Cambria" w:hAnsi="Cambria"/>
        </w:rPr>
        <w:t xml:space="preserve"> – Units of product that are only partially complete and will require further work before they are ready for sale to the customer</w:t>
      </w:r>
    </w:p>
    <w:p w14:paraId="2BF4B67B" w14:textId="77777777" w:rsidR="004E7AF2" w:rsidRPr="007D0493" w:rsidRDefault="004E7AF2">
      <w:pPr>
        <w:rPr>
          <w:rFonts w:ascii="Cambria" w:hAnsi="Cambria"/>
        </w:rPr>
      </w:pPr>
    </w:p>
    <w:sectPr w:rsidR="004E7AF2" w:rsidRPr="007D0493" w:rsidSect="00371AB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C7"/>
    <w:rsid w:val="000474D0"/>
    <w:rsid w:val="00047DD9"/>
    <w:rsid w:val="00067C35"/>
    <w:rsid w:val="000C2EDA"/>
    <w:rsid w:val="000F53AE"/>
    <w:rsid w:val="00121DAF"/>
    <w:rsid w:val="00140F37"/>
    <w:rsid w:val="00146FD7"/>
    <w:rsid w:val="00264B77"/>
    <w:rsid w:val="002B077D"/>
    <w:rsid w:val="002D312C"/>
    <w:rsid w:val="002F5FF6"/>
    <w:rsid w:val="002F6467"/>
    <w:rsid w:val="00300D8B"/>
    <w:rsid w:val="00371ABC"/>
    <w:rsid w:val="003B44C8"/>
    <w:rsid w:val="003D0A69"/>
    <w:rsid w:val="003D4A14"/>
    <w:rsid w:val="0040289C"/>
    <w:rsid w:val="004835F0"/>
    <w:rsid w:val="004E47E3"/>
    <w:rsid w:val="004E4F9D"/>
    <w:rsid w:val="004E67A7"/>
    <w:rsid w:val="004E7AF2"/>
    <w:rsid w:val="005205AD"/>
    <w:rsid w:val="00550076"/>
    <w:rsid w:val="005C2D7A"/>
    <w:rsid w:val="00680905"/>
    <w:rsid w:val="00687912"/>
    <w:rsid w:val="006B2267"/>
    <w:rsid w:val="006C56EC"/>
    <w:rsid w:val="00727AC7"/>
    <w:rsid w:val="00790F73"/>
    <w:rsid w:val="007B10A9"/>
    <w:rsid w:val="007D0493"/>
    <w:rsid w:val="007E057C"/>
    <w:rsid w:val="00800E8E"/>
    <w:rsid w:val="00846E38"/>
    <w:rsid w:val="00882A63"/>
    <w:rsid w:val="00896611"/>
    <w:rsid w:val="008E05DB"/>
    <w:rsid w:val="0090128F"/>
    <w:rsid w:val="009745C2"/>
    <w:rsid w:val="009833A7"/>
    <w:rsid w:val="00983B3A"/>
    <w:rsid w:val="0099362B"/>
    <w:rsid w:val="009E5EB1"/>
    <w:rsid w:val="00A1288F"/>
    <w:rsid w:val="00A41EE4"/>
    <w:rsid w:val="00A503E2"/>
    <w:rsid w:val="00A63192"/>
    <w:rsid w:val="00A660B9"/>
    <w:rsid w:val="00A83928"/>
    <w:rsid w:val="00AD4631"/>
    <w:rsid w:val="00AF12E9"/>
    <w:rsid w:val="00B332CE"/>
    <w:rsid w:val="00BC1CED"/>
    <w:rsid w:val="00BE4D23"/>
    <w:rsid w:val="00C01C5A"/>
    <w:rsid w:val="00CC4753"/>
    <w:rsid w:val="00D22583"/>
    <w:rsid w:val="00D97158"/>
    <w:rsid w:val="00E268B2"/>
    <w:rsid w:val="00EE379A"/>
    <w:rsid w:val="00F31301"/>
    <w:rsid w:val="00F67EED"/>
    <w:rsid w:val="00F9652B"/>
    <w:rsid w:val="00FB23F4"/>
    <w:rsid w:val="00FB6DB1"/>
    <w:rsid w:val="00FC4945"/>
    <w:rsid w:val="00FD2A71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8E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A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A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84A30-3469-4D4B-8038-04A937FB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059</Words>
  <Characters>11742</Characters>
  <Application>Microsoft Macintosh Word</Application>
  <DocSecurity>0</DocSecurity>
  <Lines>97</Lines>
  <Paragraphs>27</Paragraphs>
  <ScaleCrop>false</ScaleCrop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</dc:creator>
  <cp:keywords/>
  <dc:description/>
  <cp:lastModifiedBy>Jacob Wall</cp:lastModifiedBy>
  <cp:revision>69</cp:revision>
  <dcterms:created xsi:type="dcterms:W3CDTF">2012-09-18T02:57:00Z</dcterms:created>
  <dcterms:modified xsi:type="dcterms:W3CDTF">2012-09-19T13:59:00Z</dcterms:modified>
</cp:coreProperties>
</file>